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A6BA97A" w:rsidR="002D1EB7" w:rsidRDefault="00011C2A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Pr="00011C2A">
        <w:rPr>
          <w:rFonts w:ascii="Arial" w:eastAsia="Arial" w:hAnsi="Arial" w:cs="Arial"/>
          <w:b/>
          <w:sz w:val="20"/>
          <w:szCs w:val="20"/>
        </w:rPr>
        <w:t>Instrumentárium pro neurochirurgickou kliniku</w:t>
      </w:r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11C2A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304C3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40362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C1D6B"/>
    <w:rsid w:val="00AC7546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916C0-1124-48E9-963A-A076393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9</cp:revision>
  <dcterms:created xsi:type="dcterms:W3CDTF">2023-02-09T13:00:00Z</dcterms:created>
  <dcterms:modified xsi:type="dcterms:W3CDTF">2025-09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